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81" w:rsidRDefault="00363D81">
      <w:pPr>
        <w:pStyle w:val="13"/>
      </w:pPr>
    </w:p>
    <w:p w:rsidR="00E5788A" w:rsidRDefault="00E5788A" w:rsidP="00E5788A">
      <w:pPr>
        <w:pStyle w:val="13"/>
        <w:ind w:left="-426"/>
      </w:pPr>
      <w:r>
        <w:t xml:space="preserve"> фонд социального страхования российской федерации</w:t>
      </w:r>
    </w:p>
    <w:p w:rsidR="00E5788A" w:rsidRDefault="00E5788A" w:rsidP="00E5788A">
      <w:pPr>
        <w:ind w:left="-426"/>
        <w:jc w:val="center"/>
        <w:rPr>
          <w:sz w:val="48"/>
          <w:szCs w:val="48"/>
        </w:rPr>
      </w:pPr>
    </w:p>
    <w:p w:rsidR="00E5788A" w:rsidRDefault="00E5788A" w:rsidP="00E5788A">
      <w:pPr>
        <w:pStyle w:val="13"/>
        <w:ind w:left="-426"/>
        <w:rPr>
          <w:b w:val="0"/>
          <w:sz w:val="22"/>
        </w:rPr>
      </w:pPr>
      <w:r>
        <w:rPr>
          <w:b w:val="0"/>
          <w:sz w:val="22"/>
        </w:rPr>
        <w:t>ГОСУДАРСТВЕННОЕ УЧРЕЖДЕНИЕ - РЕГИОНАЛЬНОЕ ОТДЕЛЕНИЕ ФОНДА</w:t>
      </w:r>
    </w:p>
    <w:p w:rsidR="00E5788A" w:rsidRDefault="00E5788A" w:rsidP="00E5788A">
      <w:pPr>
        <w:pStyle w:val="13"/>
        <w:ind w:left="-426"/>
        <w:rPr>
          <w:b w:val="0"/>
          <w:sz w:val="22"/>
        </w:rPr>
      </w:pPr>
      <w:r>
        <w:rPr>
          <w:b w:val="0"/>
          <w:sz w:val="22"/>
        </w:rPr>
        <w:t>СОЦИАЛЬНОГО СТРАХОВАНИЯ РОССИЙСКОЙ ФЕДЕРАЦИИ</w:t>
      </w:r>
    </w:p>
    <w:p w:rsidR="00E5788A" w:rsidRDefault="00E5788A" w:rsidP="00E5788A">
      <w:pPr>
        <w:pStyle w:val="13"/>
        <w:ind w:left="-426"/>
        <w:rPr>
          <w:b w:val="0"/>
          <w:sz w:val="22"/>
        </w:rPr>
      </w:pPr>
      <w:r>
        <w:rPr>
          <w:b w:val="0"/>
          <w:sz w:val="22"/>
        </w:rPr>
        <w:t>ПО РЕСПУБЛИКЕ КАРЕЛИЯ</w:t>
      </w:r>
    </w:p>
    <w:p w:rsidR="00E5788A" w:rsidRDefault="00E5788A" w:rsidP="00E5788A">
      <w:pPr>
        <w:ind w:left="-426"/>
        <w:jc w:val="center"/>
        <w:rPr>
          <w:sz w:val="48"/>
          <w:szCs w:val="48"/>
        </w:rPr>
      </w:pPr>
    </w:p>
    <w:p w:rsidR="00E5788A" w:rsidRDefault="00E5788A" w:rsidP="00E5788A">
      <w:pPr>
        <w:pStyle w:val="13"/>
      </w:pPr>
      <w:r>
        <w:t>П Р И К А З</w:t>
      </w:r>
    </w:p>
    <w:p w:rsidR="00E5788A" w:rsidRDefault="00E5788A" w:rsidP="00E5788A">
      <w:pPr>
        <w:pStyle w:val="13"/>
        <w:ind w:left="-426"/>
        <w:rPr>
          <w:sz w:val="48"/>
          <w:szCs w:val="48"/>
        </w:rPr>
      </w:pPr>
    </w:p>
    <w:p w:rsidR="00E5788A" w:rsidRPr="00853FDA" w:rsidRDefault="00790490" w:rsidP="00E5788A">
      <w:pPr>
        <w:ind w:left="-426"/>
        <w:jc w:val="center"/>
        <w:rPr>
          <w:smallCaps/>
          <w:sz w:val="28"/>
          <w:u w:val="single"/>
        </w:rPr>
      </w:pPr>
      <w:r w:rsidRPr="001F49FB">
        <w:rPr>
          <w:sz w:val="28"/>
          <w:u w:val="single"/>
        </w:rPr>
        <w:t>11.01.2022</w:t>
      </w:r>
      <w:r>
        <w:rPr>
          <w:sz w:val="28"/>
        </w:rPr>
        <w:t xml:space="preserve">                </w:t>
      </w:r>
      <w:r w:rsidR="00E5788A">
        <w:rPr>
          <w:sz w:val="28"/>
        </w:rPr>
        <w:t xml:space="preserve">   </w:t>
      </w:r>
      <w:r w:rsidR="00E5788A">
        <w:rPr>
          <w:smallCaps/>
          <w:sz w:val="28"/>
        </w:rPr>
        <w:t xml:space="preserve">    </w:t>
      </w:r>
      <w:r>
        <w:rPr>
          <w:smallCaps/>
          <w:sz w:val="28"/>
        </w:rPr>
        <w:t xml:space="preserve">     </w:t>
      </w:r>
      <w:r w:rsidR="00E5788A">
        <w:rPr>
          <w:smallCaps/>
          <w:sz w:val="28"/>
        </w:rPr>
        <w:t xml:space="preserve">Петрозаводск        </w:t>
      </w:r>
      <w:r w:rsidR="00E5788A">
        <w:rPr>
          <w:sz w:val="28"/>
        </w:rPr>
        <w:t xml:space="preserve">  </w:t>
      </w:r>
      <w:r>
        <w:rPr>
          <w:sz w:val="28"/>
        </w:rPr>
        <w:t xml:space="preserve">     </w:t>
      </w:r>
      <w:r w:rsidRPr="00853FDA">
        <w:rPr>
          <w:smallCaps/>
          <w:sz w:val="28"/>
          <w:u w:val="single"/>
        </w:rPr>
        <w:t xml:space="preserve">№  </w:t>
      </w:r>
      <w:r w:rsidR="00853FDA" w:rsidRPr="00853FDA">
        <w:rPr>
          <w:smallCaps/>
          <w:sz w:val="28"/>
          <w:u w:val="single"/>
        </w:rPr>
        <w:t>8</w:t>
      </w:r>
    </w:p>
    <w:p w:rsidR="00E5788A" w:rsidRDefault="00E5788A" w:rsidP="00E5788A">
      <w:pPr>
        <w:ind w:right="2835"/>
        <w:jc w:val="center"/>
        <w:rPr>
          <w:sz w:val="48"/>
          <w:szCs w:val="48"/>
        </w:rPr>
      </w:pPr>
      <w:bookmarkStart w:id="0" w:name="_GoBack"/>
      <w:bookmarkEnd w:id="0"/>
    </w:p>
    <w:p w:rsidR="00541930" w:rsidRPr="00541930" w:rsidRDefault="00541930" w:rsidP="00541930">
      <w:pPr>
        <w:jc w:val="center"/>
        <w:rPr>
          <w:b/>
          <w:sz w:val="24"/>
          <w:szCs w:val="24"/>
        </w:rPr>
      </w:pPr>
      <w:r w:rsidRPr="00541930">
        <w:rPr>
          <w:b/>
          <w:sz w:val="24"/>
          <w:szCs w:val="24"/>
        </w:rPr>
        <w:t>О внесении изменения в состав Комиссии Государственного учреждения - регионального отделения Фонда 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</w:t>
      </w:r>
    </w:p>
    <w:p w:rsidR="00541930" w:rsidRPr="00541930" w:rsidRDefault="00541930" w:rsidP="00541930">
      <w:pPr>
        <w:jc w:val="center"/>
        <w:rPr>
          <w:b/>
          <w:sz w:val="24"/>
          <w:szCs w:val="24"/>
        </w:rPr>
      </w:pPr>
    </w:p>
    <w:tbl>
      <w:tblPr>
        <w:tblW w:w="9592" w:type="dxa"/>
        <w:tblLayout w:type="fixed"/>
        <w:tblLook w:val="04A0" w:firstRow="1" w:lastRow="0" w:firstColumn="1" w:lastColumn="0" w:noHBand="0" w:noVBand="1"/>
      </w:tblPr>
      <w:tblGrid>
        <w:gridCol w:w="9356"/>
        <w:gridCol w:w="236"/>
      </w:tblGrid>
      <w:tr w:rsidR="00406C82" w:rsidRPr="00541930" w:rsidTr="00584C6E">
        <w:trPr>
          <w:trHeight w:val="6296"/>
        </w:trPr>
        <w:tc>
          <w:tcPr>
            <w:tcW w:w="9356" w:type="dxa"/>
            <w:hideMark/>
          </w:tcPr>
          <w:p w:rsidR="00085CD6" w:rsidRPr="00541930" w:rsidRDefault="00BB0055" w:rsidP="00085CD6">
            <w:pPr>
              <w:spacing w:line="360" w:lineRule="exact"/>
              <w:ind w:firstLine="709"/>
              <w:jc w:val="both"/>
              <w:rPr>
                <w:sz w:val="24"/>
                <w:szCs w:val="24"/>
              </w:rPr>
            </w:pPr>
            <w:r w:rsidRPr="00541930">
              <w:rPr>
                <w:sz w:val="24"/>
                <w:szCs w:val="24"/>
              </w:rPr>
              <w:t>В связи с кадровыми изменениями п р и к а з ы в а ю:</w:t>
            </w:r>
          </w:p>
          <w:p w:rsidR="00234261" w:rsidRPr="00541930" w:rsidRDefault="00491C96" w:rsidP="00234261">
            <w:pPr>
              <w:spacing w:line="360" w:lineRule="exact"/>
              <w:ind w:firstLine="709"/>
              <w:jc w:val="both"/>
              <w:rPr>
                <w:sz w:val="24"/>
                <w:szCs w:val="24"/>
              </w:rPr>
            </w:pPr>
            <w:r w:rsidRPr="00541930">
              <w:rPr>
                <w:sz w:val="24"/>
                <w:szCs w:val="24"/>
              </w:rPr>
              <w:t xml:space="preserve">Внести в состав Комиссии Государственного учреждения – регионального отделения Фонда 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, утвержденный приказом Государственного учреждения – регионального отделения Фонда социального страхования Российской Федерации по Республике Карелия от 15 мая  2015 года № 418 «О составе Комиссии Государственного учреждения – регионального отделения Фонда 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» с изменениями, внесенными Приказом Государственного учреждения – регионального отделения Фонда социального страхования Российской Федерации по Республике Карелия </w:t>
            </w:r>
            <w:r w:rsidR="00234261" w:rsidRPr="00541930">
              <w:rPr>
                <w:sz w:val="24"/>
                <w:szCs w:val="24"/>
              </w:rPr>
              <w:t xml:space="preserve">Внести в состав Комиссии Государственного учреждения - регионального отделения Фонда 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, утвержденный  приказом Государственного учреждения – регионального отделения Фонда социального страхования Российской Федерации по Республике Карелия от 15 мая  2015 года № 418 с изменениями, внесенными приказами Государственного учреждения – регионального отделения Фонда социального страхования Российской Федерации по Республике Карелия от 2 августа  2017 года № 1065, от 16 ноября 2017 года № 1647, от 15 января 2018 года № 13, </w:t>
            </w:r>
            <w:r w:rsidR="00B16968">
              <w:rPr>
                <w:sz w:val="24"/>
                <w:szCs w:val="24"/>
              </w:rPr>
              <w:t xml:space="preserve">от 28 октября 2020 года № 895, от 4 июня 2021 года № 503, </w:t>
            </w:r>
            <w:r w:rsidR="00234261" w:rsidRPr="00541930">
              <w:rPr>
                <w:sz w:val="24"/>
                <w:szCs w:val="24"/>
              </w:rPr>
              <w:t>изменение, изложив его в следующей редакции:</w:t>
            </w:r>
          </w:p>
          <w:p w:rsidR="00DE4CE3" w:rsidRDefault="00DE4CE3" w:rsidP="00234261">
            <w:pPr>
              <w:jc w:val="center"/>
              <w:rPr>
                <w:b/>
                <w:sz w:val="24"/>
                <w:szCs w:val="24"/>
              </w:rPr>
            </w:pPr>
          </w:p>
          <w:p w:rsidR="00DE4CE3" w:rsidRDefault="00DE4CE3" w:rsidP="00234261">
            <w:pPr>
              <w:jc w:val="center"/>
              <w:rPr>
                <w:b/>
                <w:sz w:val="24"/>
                <w:szCs w:val="24"/>
              </w:rPr>
            </w:pPr>
          </w:p>
          <w:p w:rsidR="00DE4CE3" w:rsidRDefault="00DE4CE3" w:rsidP="00234261">
            <w:pPr>
              <w:jc w:val="center"/>
              <w:rPr>
                <w:b/>
                <w:sz w:val="24"/>
                <w:szCs w:val="24"/>
              </w:rPr>
            </w:pPr>
          </w:p>
          <w:p w:rsidR="00DE4CE3" w:rsidRDefault="00DE4CE3" w:rsidP="00234261">
            <w:pPr>
              <w:jc w:val="center"/>
              <w:rPr>
                <w:b/>
                <w:sz w:val="24"/>
                <w:szCs w:val="24"/>
              </w:rPr>
            </w:pPr>
          </w:p>
          <w:p w:rsidR="00234261" w:rsidRPr="00541930" w:rsidRDefault="00234261" w:rsidP="00234261">
            <w:pPr>
              <w:jc w:val="center"/>
              <w:rPr>
                <w:b/>
                <w:sz w:val="24"/>
                <w:szCs w:val="24"/>
              </w:rPr>
            </w:pPr>
            <w:r w:rsidRPr="00541930">
              <w:rPr>
                <w:b/>
                <w:sz w:val="24"/>
                <w:szCs w:val="24"/>
              </w:rPr>
              <w:t>«Состав</w:t>
            </w:r>
          </w:p>
          <w:p w:rsidR="00234261" w:rsidRPr="00541930" w:rsidRDefault="00234261" w:rsidP="00234261">
            <w:pPr>
              <w:jc w:val="center"/>
              <w:rPr>
                <w:b/>
                <w:sz w:val="24"/>
                <w:szCs w:val="24"/>
              </w:rPr>
            </w:pPr>
            <w:r w:rsidRPr="00541930">
              <w:rPr>
                <w:b/>
                <w:sz w:val="24"/>
                <w:szCs w:val="24"/>
              </w:rPr>
              <w:lastRenderedPageBreak/>
              <w:t>Комиссии Государственного учреждения - регионального отделения Фонда 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4785"/>
            </w:tblGrid>
            <w:tr w:rsidR="00234261" w:rsidRPr="00541930" w:rsidTr="00D85CC5">
              <w:tc>
                <w:tcPr>
                  <w:tcW w:w="4503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4261" w:rsidRPr="00541930" w:rsidTr="00D85CC5"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bCs/>
                      <w:sz w:val="24"/>
                      <w:szCs w:val="24"/>
                    </w:rPr>
                    <w:t>Богданова Т.Н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-</w:t>
                  </w:r>
                  <w:r w:rsidR="00541930">
                    <w:rPr>
                      <w:sz w:val="24"/>
                      <w:szCs w:val="24"/>
                    </w:rPr>
                    <w:t xml:space="preserve"> </w:t>
                  </w:r>
                  <w:r w:rsidRPr="00541930">
                    <w:rPr>
                      <w:sz w:val="24"/>
                      <w:szCs w:val="24"/>
                    </w:rPr>
                    <w:t>заместитель управляющего  Государственным учреждением - региональным отделением Фонда  социального страхования Российской Федерации по Республике Карелия, председатель комиссии;</w:t>
                  </w:r>
                </w:p>
                <w:p w:rsidR="00541930" w:rsidRPr="00541930" w:rsidRDefault="00541930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4261" w:rsidRPr="00541930" w:rsidTr="00D85CC5"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Пирогова Н.Н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- начальник правового отдела, заместитель председателя комиссии;</w:t>
                  </w:r>
                </w:p>
                <w:p w:rsidR="00541930" w:rsidRPr="00541930" w:rsidRDefault="00541930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4261" w:rsidRPr="00541930" w:rsidTr="00D85CC5"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Борисова Л.В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- начальник отдела организационно-кадровой работы, секретарь комиссии;</w:t>
                  </w: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4261" w:rsidRPr="00541930" w:rsidTr="00D85CC5">
              <w:trPr>
                <w:trHeight w:val="351"/>
              </w:trPr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Члены комиссии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4261" w:rsidRPr="00541930" w:rsidTr="00D85CC5">
              <w:trPr>
                <w:trHeight w:val="764"/>
              </w:trPr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Бехарская А. И.</w:t>
                  </w: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- ведущий бухгалтер отдела бухгалтерского учета и финансово-экономической работы Карельского филиала федерального государственного бюджетного образовательного учреждения высшего профессионального образования  «Российская академия народного хозяйства и государственной службы при Президенте Российской Федерации» (представитель образовательного учреждения) (по согласованию);</w:t>
                  </w: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34261" w:rsidRPr="00541930" w:rsidTr="00D85CC5">
              <w:tc>
                <w:tcPr>
                  <w:tcW w:w="4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FC7" w:rsidRPr="00541930" w:rsidRDefault="00747FC7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 xml:space="preserve">Гребенева О.М. </w:t>
                  </w: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747FC7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Рубина И.Е.</w:t>
                  </w: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D26F7" w:rsidRPr="00541930" w:rsidRDefault="007D26F7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73AED" w:rsidRDefault="00273AED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Яшкина Е.И.</w:t>
                  </w:r>
                </w:p>
                <w:p w:rsidR="00234261" w:rsidRPr="00541930" w:rsidRDefault="00234261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FC7" w:rsidRDefault="00747FC7" w:rsidP="00234261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- заместитель начальника правового отдела</w:t>
                  </w:r>
                  <w:r w:rsidR="007D26F7" w:rsidRPr="00541930">
                    <w:rPr>
                      <w:sz w:val="24"/>
                      <w:szCs w:val="24"/>
                    </w:rPr>
                    <w:t>;</w:t>
                  </w:r>
                </w:p>
                <w:p w:rsidR="00273AED" w:rsidRPr="00541930" w:rsidRDefault="00273AED" w:rsidP="0023426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7D26F7" w:rsidRPr="00541930" w:rsidRDefault="00747FC7" w:rsidP="007D26F7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 xml:space="preserve"> - доцент кафедры государственно – правовых дисциплин и правоведения Института экономики и права </w:t>
                  </w:r>
                  <w:r w:rsidR="007D26F7" w:rsidRPr="00541930">
                    <w:rPr>
                      <w:sz w:val="24"/>
                      <w:szCs w:val="24"/>
                    </w:rPr>
                    <w:t>Федерального государственного бюджетного образовательного учреждения высшего образования «Петрозаводский государственный университет» (представитель образовательного учреждения) (по согласованию);</w:t>
                  </w:r>
                </w:p>
                <w:p w:rsidR="00541930" w:rsidRDefault="00234261" w:rsidP="00541930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 xml:space="preserve"> </w:t>
                  </w:r>
                </w:p>
                <w:p w:rsidR="00234261" w:rsidRPr="00541930" w:rsidRDefault="00234261" w:rsidP="00541930">
                  <w:pPr>
                    <w:jc w:val="both"/>
                    <w:rPr>
                      <w:sz w:val="24"/>
                      <w:szCs w:val="24"/>
                    </w:rPr>
                  </w:pPr>
                  <w:r w:rsidRPr="00541930">
                    <w:rPr>
                      <w:sz w:val="24"/>
                      <w:szCs w:val="24"/>
                    </w:rPr>
                    <w:t>- начальник планово-экономического отдела.».</w:t>
                  </w:r>
                </w:p>
              </w:tc>
            </w:tr>
          </w:tbl>
          <w:p w:rsidR="00D272C2" w:rsidRPr="00541930" w:rsidRDefault="00D272C2" w:rsidP="00D272C2">
            <w:pPr>
              <w:spacing w:line="360" w:lineRule="exact"/>
              <w:ind w:firstLine="709"/>
              <w:jc w:val="both"/>
              <w:rPr>
                <w:sz w:val="24"/>
                <w:szCs w:val="24"/>
              </w:rPr>
            </w:pPr>
          </w:p>
          <w:p w:rsidR="00E96344" w:rsidRPr="00541930" w:rsidRDefault="00E96344" w:rsidP="00E9634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E96344" w:rsidRPr="00541930" w:rsidRDefault="00E96344" w:rsidP="00E9634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584C6E" w:rsidRPr="00541930" w:rsidRDefault="00E96344" w:rsidP="00E52F6F">
            <w:pPr>
              <w:autoSpaceDE w:val="0"/>
              <w:jc w:val="both"/>
              <w:rPr>
                <w:sz w:val="24"/>
                <w:szCs w:val="24"/>
              </w:rPr>
            </w:pPr>
            <w:r w:rsidRPr="00541930">
              <w:rPr>
                <w:sz w:val="24"/>
                <w:szCs w:val="24"/>
              </w:rPr>
              <w:t>Управляющий</w:t>
            </w:r>
            <w:r w:rsidRPr="00541930">
              <w:rPr>
                <w:sz w:val="24"/>
                <w:szCs w:val="24"/>
              </w:rPr>
              <w:tab/>
              <w:t xml:space="preserve">                                                                   </w:t>
            </w:r>
            <w:r w:rsidR="00F47617" w:rsidRPr="00541930">
              <w:rPr>
                <w:sz w:val="24"/>
                <w:szCs w:val="24"/>
              </w:rPr>
              <w:t xml:space="preserve">   </w:t>
            </w:r>
            <w:r w:rsidRPr="00541930">
              <w:rPr>
                <w:sz w:val="24"/>
                <w:szCs w:val="24"/>
              </w:rPr>
              <w:t xml:space="preserve"> </w:t>
            </w:r>
            <w:r w:rsidR="00541930">
              <w:rPr>
                <w:sz w:val="24"/>
                <w:szCs w:val="24"/>
              </w:rPr>
              <w:t xml:space="preserve">                   </w:t>
            </w:r>
            <w:r w:rsidRPr="00541930">
              <w:rPr>
                <w:sz w:val="24"/>
                <w:szCs w:val="24"/>
              </w:rPr>
              <w:t>И.В. Бакунович</w:t>
            </w:r>
          </w:p>
        </w:tc>
        <w:tc>
          <w:tcPr>
            <w:tcW w:w="236" w:type="dxa"/>
            <w:hideMark/>
          </w:tcPr>
          <w:p w:rsidR="00DF463C" w:rsidRPr="00541930" w:rsidRDefault="00DF463C" w:rsidP="00BE61F7">
            <w:pPr>
              <w:spacing w:line="360" w:lineRule="exact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4B0881" w:rsidRDefault="004B0881" w:rsidP="004B0881">
      <w:pPr>
        <w:contextualSpacing/>
        <w:jc w:val="both"/>
      </w:pPr>
    </w:p>
    <w:p w:rsidR="004B0881" w:rsidRDefault="004B0881" w:rsidP="004B0881">
      <w:pPr>
        <w:contextualSpacing/>
        <w:jc w:val="both"/>
      </w:pPr>
    </w:p>
    <w:p w:rsidR="004B0881" w:rsidRPr="004B0881" w:rsidRDefault="004B0881" w:rsidP="004B0881">
      <w:pPr>
        <w:contextualSpacing/>
        <w:jc w:val="both"/>
        <w:rPr>
          <w:sz w:val="18"/>
          <w:szCs w:val="18"/>
        </w:rPr>
      </w:pPr>
      <w:r w:rsidRPr="00EE3BB0">
        <w:t>Верно</w:t>
      </w:r>
    </w:p>
    <w:p w:rsidR="004B0881" w:rsidRPr="004B0881" w:rsidRDefault="004B0881" w:rsidP="004B0881">
      <w:pPr>
        <w:pStyle w:val="af5"/>
        <w:contextualSpacing/>
        <w:rPr>
          <w:rFonts w:ascii="Times New Roman" w:hAnsi="Times New Roman"/>
          <w:sz w:val="18"/>
          <w:szCs w:val="18"/>
        </w:rPr>
      </w:pPr>
      <w:r w:rsidRPr="004B0881">
        <w:rPr>
          <w:rFonts w:ascii="Times New Roman" w:hAnsi="Times New Roman"/>
          <w:sz w:val="18"/>
          <w:szCs w:val="18"/>
        </w:rPr>
        <w:t>Начальник</w:t>
      </w:r>
    </w:p>
    <w:p w:rsidR="004B0881" w:rsidRDefault="004B0881" w:rsidP="004B0881">
      <w:pPr>
        <w:pStyle w:val="af5"/>
        <w:contextualSpacing/>
        <w:rPr>
          <w:rFonts w:ascii="Times New Roman" w:hAnsi="Times New Roman"/>
          <w:sz w:val="18"/>
          <w:szCs w:val="18"/>
        </w:rPr>
      </w:pPr>
      <w:r w:rsidRPr="004B0881">
        <w:rPr>
          <w:rFonts w:ascii="Times New Roman" w:hAnsi="Times New Roman"/>
          <w:sz w:val="18"/>
          <w:szCs w:val="18"/>
        </w:rPr>
        <w:t>отдела организационно-кадровой работы                                                              п/п    Борисова Л.В.</w:t>
      </w:r>
    </w:p>
    <w:p w:rsidR="004B0881" w:rsidRPr="004B0881" w:rsidRDefault="004B0881" w:rsidP="004B0881">
      <w:pPr>
        <w:pStyle w:val="af5"/>
        <w:contextualSpacing/>
        <w:rPr>
          <w:rFonts w:ascii="Times New Roman" w:hAnsi="Times New Roman"/>
          <w:sz w:val="18"/>
          <w:szCs w:val="18"/>
        </w:rPr>
      </w:pPr>
      <w:r w:rsidRPr="004B0881">
        <w:rPr>
          <w:rFonts w:ascii="Times New Roman" w:hAnsi="Times New Roman"/>
          <w:sz w:val="18"/>
          <w:szCs w:val="18"/>
        </w:rPr>
        <w:t xml:space="preserve">11.01.2022 </w:t>
      </w:r>
      <w:r w:rsidRPr="004B0881">
        <w:rPr>
          <w:rFonts w:ascii="Times New Roman" w:hAnsi="Times New Roman"/>
          <w:sz w:val="18"/>
          <w:szCs w:val="18"/>
        </w:rPr>
        <w:tab/>
      </w:r>
    </w:p>
    <w:p w:rsidR="004B0881" w:rsidRPr="004B0881" w:rsidRDefault="004B0881" w:rsidP="004B0881">
      <w:pPr>
        <w:pStyle w:val="af5"/>
        <w:contextualSpacing/>
        <w:rPr>
          <w:rFonts w:ascii="Times New Roman" w:hAnsi="Times New Roman"/>
          <w:sz w:val="18"/>
          <w:szCs w:val="18"/>
        </w:rPr>
      </w:pPr>
      <w:r w:rsidRPr="004B0881">
        <w:rPr>
          <w:rFonts w:ascii="Times New Roman" w:hAnsi="Times New Roman"/>
          <w:sz w:val="18"/>
          <w:szCs w:val="18"/>
        </w:rPr>
        <w:t>Подлинник документа находится в Государственном учреждении – региональном</w:t>
      </w:r>
    </w:p>
    <w:p w:rsidR="004B0881" w:rsidRPr="004B0881" w:rsidRDefault="004B0881" w:rsidP="004B0881">
      <w:pPr>
        <w:pStyle w:val="af5"/>
        <w:contextualSpacing/>
        <w:rPr>
          <w:rFonts w:ascii="Times New Roman" w:hAnsi="Times New Roman"/>
          <w:sz w:val="18"/>
          <w:szCs w:val="18"/>
        </w:rPr>
      </w:pPr>
      <w:r w:rsidRPr="004B0881">
        <w:rPr>
          <w:rFonts w:ascii="Times New Roman" w:hAnsi="Times New Roman"/>
          <w:sz w:val="18"/>
          <w:szCs w:val="18"/>
        </w:rPr>
        <w:t xml:space="preserve">отделении Фонда социального страхования Российской Федерации по </w:t>
      </w:r>
    </w:p>
    <w:p w:rsidR="00E33A1B" w:rsidRPr="00603AC3" w:rsidRDefault="004B0881" w:rsidP="004B0881">
      <w:pPr>
        <w:pStyle w:val="af5"/>
        <w:contextualSpacing/>
        <w:rPr>
          <w:sz w:val="28"/>
          <w:szCs w:val="28"/>
        </w:rPr>
      </w:pPr>
      <w:r w:rsidRPr="004B0881">
        <w:rPr>
          <w:rFonts w:ascii="Times New Roman" w:hAnsi="Times New Roman"/>
          <w:sz w:val="18"/>
          <w:szCs w:val="18"/>
        </w:rPr>
        <w:t>Республике Карелия в деле №  01-02 за 2022 г.</w:t>
      </w:r>
    </w:p>
    <w:sectPr w:rsidR="00E33A1B" w:rsidRPr="00603AC3" w:rsidSect="004B0881">
      <w:pgSz w:w="11906" w:h="16838"/>
      <w:pgMar w:top="426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481667"/>
    <w:multiLevelType w:val="hybridMultilevel"/>
    <w:tmpl w:val="85C09A14"/>
    <w:lvl w:ilvl="0" w:tplc="6EAC4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2422D0"/>
    <w:multiLevelType w:val="hybridMultilevel"/>
    <w:tmpl w:val="0E426F0C"/>
    <w:lvl w:ilvl="0" w:tplc="CE0AF1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66E48"/>
    <w:multiLevelType w:val="hybridMultilevel"/>
    <w:tmpl w:val="A5925516"/>
    <w:lvl w:ilvl="0" w:tplc="DCC4E6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C11C59"/>
    <w:multiLevelType w:val="hybridMultilevel"/>
    <w:tmpl w:val="9D16BA82"/>
    <w:lvl w:ilvl="0" w:tplc="910CF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B539C"/>
    <w:multiLevelType w:val="hybridMultilevel"/>
    <w:tmpl w:val="F490E2AC"/>
    <w:lvl w:ilvl="0" w:tplc="1AC66C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8771C0"/>
    <w:multiLevelType w:val="hybridMultilevel"/>
    <w:tmpl w:val="C40A372E"/>
    <w:lvl w:ilvl="0" w:tplc="EC3E9C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1C3385"/>
    <w:multiLevelType w:val="hybridMultilevel"/>
    <w:tmpl w:val="1A6C1580"/>
    <w:lvl w:ilvl="0" w:tplc="5F1AEB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8A1315B"/>
    <w:multiLevelType w:val="hybridMultilevel"/>
    <w:tmpl w:val="CB7E17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80F03"/>
    <w:multiLevelType w:val="singleLevel"/>
    <w:tmpl w:val="502400AE"/>
    <w:lvl w:ilvl="0">
      <w:start w:val="1"/>
      <w:numFmt w:val="decimal"/>
      <w:lvlText w:val="1.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81"/>
    <w:rsid w:val="000004A5"/>
    <w:rsid w:val="00006F64"/>
    <w:rsid w:val="000107A7"/>
    <w:rsid w:val="0002471B"/>
    <w:rsid w:val="000252F4"/>
    <w:rsid w:val="000336B6"/>
    <w:rsid w:val="0003486F"/>
    <w:rsid w:val="00047DAD"/>
    <w:rsid w:val="000534B6"/>
    <w:rsid w:val="0007096C"/>
    <w:rsid w:val="000714EF"/>
    <w:rsid w:val="0007467F"/>
    <w:rsid w:val="00085CD6"/>
    <w:rsid w:val="00086E71"/>
    <w:rsid w:val="000A147A"/>
    <w:rsid w:val="000A416E"/>
    <w:rsid w:val="000B4779"/>
    <w:rsid w:val="000B4D57"/>
    <w:rsid w:val="000B7481"/>
    <w:rsid w:val="000B7928"/>
    <w:rsid w:val="000C3C20"/>
    <w:rsid w:val="000C3C8F"/>
    <w:rsid w:val="000C43A1"/>
    <w:rsid w:val="000C7C51"/>
    <w:rsid w:val="000D111C"/>
    <w:rsid w:val="000E2125"/>
    <w:rsid w:val="000E4479"/>
    <w:rsid w:val="000E45BE"/>
    <w:rsid w:val="000F478E"/>
    <w:rsid w:val="00100A10"/>
    <w:rsid w:val="0011161D"/>
    <w:rsid w:val="00122638"/>
    <w:rsid w:val="00126A70"/>
    <w:rsid w:val="0013263A"/>
    <w:rsid w:val="00140AE3"/>
    <w:rsid w:val="00145089"/>
    <w:rsid w:val="00151018"/>
    <w:rsid w:val="00167A57"/>
    <w:rsid w:val="00176C68"/>
    <w:rsid w:val="0018175F"/>
    <w:rsid w:val="00197ABA"/>
    <w:rsid w:val="001B14C2"/>
    <w:rsid w:val="001B4C8B"/>
    <w:rsid w:val="001B6BB4"/>
    <w:rsid w:val="001C29DF"/>
    <w:rsid w:val="001C3D07"/>
    <w:rsid w:val="001C6550"/>
    <w:rsid w:val="001C6D1D"/>
    <w:rsid w:val="001E6F92"/>
    <w:rsid w:val="001F49FB"/>
    <w:rsid w:val="002015F8"/>
    <w:rsid w:val="0020606D"/>
    <w:rsid w:val="00214B00"/>
    <w:rsid w:val="0021521C"/>
    <w:rsid w:val="002220D0"/>
    <w:rsid w:val="00223BEA"/>
    <w:rsid w:val="0023039E"/>
    <w:rsid w:val="0023404E"/>
    <w:rsid w:val="00234261"/>
    <w:rsid w:val="00235758"/>
    <w:rsid w:val="00251283"/>
    <w:rsid w:val="002544EB"/>
    <w:rsid w:val="00257092"/>
    <w:rsid w:val="00273AED"/>
    <w:rsid w:val="002815AA"/>
    <w:rsid w:val="002A383D"/>
    <w:rsid w:val="002A456C"/>
    <w:rsid w:val="002B004C"/>
    <w:rsid w:val="002B1573"/>
    <w:rsid w:val="002C4A12"/>
    <w:rsid w:val="002D0698"/>
    <w:rsid w:val="002D0FB5"/>
    <w:rsid w:val="002D6E62"/>
    <w:rsid w:val="00302B29"/>
    <w:rsid w:val="00302CFA"/>
    <w:rsid w:val="003227C1"/>
    <w:rsid w:val="003356D1"/>
    <w:rsid w:val="00335F76"/>
    <w:rsid w:val="0033725B"/>
    <w:rsid w:val="0035361D"/>
    <w:rsid w:val="00363D81"/>
    <w:rsid w:val="00365FA5"/>
    <w:rsid w:val="003768DB"/>
    <w:rsid w:val="00377C1C"/>
    <w:rsid w:val="003912A4"/>
    <w:rsid w:val="003A7869"/>
    <w:rsid w:val="003B07FE"/>
    <w:rsid w:val="003B2937"/>
    <w:rsid w:val="003B5032"/>
    <w:rsid w:val="003C2C17"/>
    <w:rsid w:val="003C3FFD"/>
    <w:rsid w:val="003D085D"/>
    <w:rsid w:val="003D2662"/>
    <w:rsid w:val="003E2DF6"/>
    <w:rsid w:val="003E56C1"/>
    <w:rsid w:val="003F456F"/>
    <w:rsid w:val="003F51A1"/>
    <w:rsid w:val="00405F51"/>
    <w:rsid w:val="00406C82"/>
    <w:rsid w:val="00411F07"/>
    <w:rsid w:val="00415135"/>
    <w:rsid w:val="0041527C"/>
    <w:rsid w:val="004176AE"/>
    <w:rsid w:val="00421A27"/>
    <w:rsid w:val="00421B6D"/>
    <w:rsid w:val="0043062A"/>
    <w:rsid w:val="0043097C"/>
    <w:rsid w:val="004333B7"/>
    <w:rsid w:val="004529C2"/>
    <w:rsid w:val="00454D82"/>
    <w:rsid w:val="00455638"/>
    <w:rsid w:val="00463A4E"/>
    <w:rsid w:val="00463E96"/>
    <w:rsid w:val="00472B2F"/>
    <w:rsid w:val="004815B0"/>
    <w:rsid w:val="00491C96"/>
    <w:rsid w:val="00491FA3"/>
    <w:rsid w:val="004A738E"/>
    <w:rsid w:val="004B0881"/>
    <w:rsid w:val="004B480F"/>
    <w:rsid w:val="004B50D2"/>
    <w:rsid w:val="004B7B4F"/>
    <w:rsid w:val="004C1AB5"/>
    <w:rsid w:val="004C62B7"/>
    <w:rsid w:val="004D185F"/>
    <w:rsid w:val="004D1EE3"/>
    <w:rsid w:val="004D71A5"/>
    <w:rsid w:val="004E1500"/>
    <w:rsid w:val="004F5C73"/>
    <w:rsid w:val="005025B4"/>
    <w:rsid w:val="00502E17"/>
    <w:rsid w:val="00514F9F"/>
    <w:rsid w:val="00516EC4"/>
    <w:rsid w:val="00520A21"/>
    <w:rsid w:val="0053610D"/>
    <w:rsid w:val="00536937"/>
    <w:rsid w:val="005374DC"/>
    <w:rsid w:val="00541930"/>
    <w:rsid w:val="00572AFE"/>
    <w:rsid w:val="005742FD"/>
    <w:rsid w:val="00584C6E"/>
    <w:rsid w:val="00591278"/>
    <w:rsid w:val="00593FE7"/>
    <w:rsid w:val="00594E33"/>
    <w:rsid w:val="005A06B9"/>
    <w:rsid w:val="005B186B"/>
    <w:rsid w:val="005B1A00"/>
    <w:rsid w:val="005B464A"/>
    <w:rsid w:val="005E18CA"/>
    <w:rsid w:val="005E5EFC"/>
    <w:rsid w:val="005E72B4"/>
    <w:rsid w:val="005F6587"/>
    <w:rsid w:val="00603AC3"/>
    <w:rsid w:val="00605DCA"/>
    <w:rsid w:val="00605E39"/>
    <w:rsid w:val="00606FF5"/>
    <w:rsid w:val="00611775"/>
    <w:rsid w:val="00613902"/>
    <w:rsid w:val="0064588D"/>
    <w:rsid w:val="00661666"/>
    <w:rsid w:val="00667D60"/>
    <w:rsid w:val="0067181E"/>
    <w:rsid w:val="006770FB"/>
    <w:rsid w:val="006830CA"/>
    <w:rsid w:val="006944AF"/>
    <w:rsid w:val="0069532A"/>
    <w:rsid w:val="006A299C"/>
    <w:rsid w:val="006B55C6"/>
    <w:rsid w:val="006C4A46"/>
    <w:rsid w:val="006D0698"/>
    <w:rsid w:val="006D5DB8"/>
    <w:rsid w:val="006D76CE"/>
    <w:rsid w:val="006E47CF"/>
    <w:rsid w:val="006F3688"/>
    <w:rsid w:val="007034E5"/>
    <w:rsid w:val="007103BA"/>
    <w:rsid w:val="00716A56"/>
    <w:rsid w:val="00741140"/>
    <w:rsid w:val="007473E7"/>
    <w:rsid w:val="00747FC7"/>
    <w:rsid w:val="00770B8C"/>
    <w:rsid w:val="00790490"/>
    <w:rsid w:val="007A5E9D"/>
    <w:rsid w:val="007B4EFA"/>
    <w:rsid w:val="007C62FC"/>
    <w:rsid w:val="007D26F7"/>
    <w:rsid w:val="007D271F"/>
    <w:rsid w:val="007D5614"/>
    <w:rsid w:val="007D7711"/>
    <w:rsid w:val="007E7F1A"/>
    <w:rsid w:val="007F3D6B"/>
    <w:rsid w:val="007F7FA0"/>
    <w:rsid w:val="008012C1"/>
    <w:rsid w:val="00803814"/>
    <w:rsid w:val="00811757"/>
    <w:rsid w:val="00815BC9"/>
    <w:rsid w:val="00815CE4"/>
    <w:rsid w:val="00824BC9"/>
    <w:rsid w:val="00834E30"/>
    <w:rsid w:val="00853FB8"/>
    <w:rsid w:val="00853FDA"/>
    <w:rsid w:val="00854EFB"/>
    <w:rsid w:val="00862C5A"/>
    <w:rsid w:val="00865176"/>
    <w:rsid w:val="0087356B"/>
    <w:rsid w:val="00890B35"/>
    <w:rsid w:val="008922B3"/>
    <w:rsid w:val="008924ED"/>
    <w:rsid w:val="00893BD2"/>
    <w:rsid w:val="008A6555"/>
    <w:rsid w:val="008B0F29"/>
    <w:rsid w:val="008B63D2"/>
    <w:rsid w:val="008C0C26"/>
    <w:rsid w:val="008C51D5"/>
    <w:rsid w:val="008C60A4"/>
    <w:rsid w:val="008E128A"/>
    <w:rsid w:val="008E3381"/>
    <w:rsid w:val="008E3E3A"/>
    <w:rsid w:val="008E5A56"/>
    <w:rsid w:val="008F5377"/>
    <w:rsid w:val="00907330"/>
    <w:rsid w:val="00907E1D"/>
    <w:rsid w:val="00917257"/>
    <w:rsid w:val="00920E99"/>
    <w:rsid w:val="00924BF3"/>
    <w:rsid w:val="009273B0"/>
    <w:rsid w:val="009342F5"/>
    <w:rsid w:val="00950D5F"/>
    <w:rsid w:val="00957EDE"/>
    <w:rsid w:val="009722E1"/>
    <w:rsid w:val="00974B88"/>
    <w:rsid w:val="00980092"/>
    <w:rsid w:val="009A2AAE"/>
    <w:rsid w:val="009A3F44"/>
    <w:rsid w:val="009C2DB6"/>
    <w:rsid w:val="009C2DD0"/>
    <w:rsid w:val="009C5871"/>
    <w:rsid w:val="009C7A49"/>
    <w:rsid w:val="009D04B8"/>
    <w:rsid w:val="009E1AE1"/>
    <w:rsid w:val="009E6C1F"/>
    <w:rsid w:val="009F0DC2"/>
    <w:rsid w:val="009F24E9"/>
    <w:rsid w:val="009F7FC5"/>
    <w:rsid w:val="00A06747"/>
    <w:rsid w:val="00A12217"/>
    <w:rsid w:val="00A122C7"/>
    <w:rsid w:val="00A27AFA"/>
    <w:rsid w:val="00A478E4"/>
    <w:rsid w:val="00A64FAE"/>
    <w:rsid w:val="00A80FEA"/>
    <w:rsid w:val="00A92512"/>
    <w:rsid w:val="00AA5088"/>
    <w:rsid w:val="00AA5ABE"/>
    <w:rsid w:val="00AB12FD"/>
    <w:rsid w:val="00AC0AE8"/>
    <w:rsid w:val="00AC212E"/>
    <w:rsid w:val="00AD3C8C"/>
    <w:rsid w:val="00AD4590"/>
    <w:rsid w:val="00AE236E"/>
    <w:rsid w:val="00AE5F12"/>
    <w:rsid w:val="00AF3D69"/>
    <w:rsid w:val="00B039C3"/>
    <w:rsid w:val="00B062F7"/>
    <w:rsid w:val="00B16968"/>
    <w:rsid w:val="00B177F7"/>
    <w:rsid w:val="00B520FB"/>
    <w:rsid w:val="00B573E5"/>
    <w:rsid w:val="00B74182"/>
    <w:rsid w:val="00B80D17"/>
    <w:rsid w:val="00B816CC"/>
    <w:rsid w:val="00B83466"/>
    <w:rsid w:val="00B851A4"/>
    <w:rsid w:val="00B878B7"/>
    <w:rsid w:val="00B97A4A"/>
    <w:rsid w:val="00BB0055"/>
    <w:rsid w:val="00BB349D"/>
    <w:rsid w:val="00BB3735"/>
    <w:rsid w:val="00BB467E"/>
    <w:rsid w:val="00BB687E"/>
    <w:rsid w:val="00BC31A3"/>
    <w:rsid w:val="00BC4219"/>
    <w:rsid w:val="00BD6827"/>
    <w:rsid w:val="00BE61F7"/>
    <w:rsid w:val="00BF78CF"/>
    <w:rsid w:val="00C0409D"/>
    <w:rsid w:val="00C05A50"/>
    <w:rsid w:val="00C072E7"/>
    <w:rsid w:val="00C13CCA"/>
    <w:rsid w:val="00C16653"/>
    <w:rsid w:val="00C20B82"/>
    <w:rsid w:val="00C244E2"/>
    <w:rsid w:val="00C4179E"/>
    <w:rsid w:val="00C5340F"/>
    <w:rsid w:val="00C5621B"/>
    <w:rsid w:val="00C6610D"/>
    <w:rsid w:val="00C6729A"/>
    <w:rsid w:val="00C733E1"/>
    <w:rsid w:val="00C75D3F"/>
    <w:rsid w:val="00C9069C"/>
    <w:rsid w:val="00C96278"/>
    <w:rsid w:val="00CA344B"/>
    <w:rsid w:val="00CA3A1D"/>
    <w:rsid w:val="00CC0FDF"/>
    <w:rsid w:val="00CD0A62"/>
    <w:rsid w:val="00CD1EDA"/>
    <w:rsid w:val="00CE5C67"/>
    <w:rsid w:val="00CF0402"/>
    <w:rsid w:val="00CF38E6"/>
    <w:rsid w:val="00CF5370"/>
    <w:rsid w:val="00CF724E"/>
    <w:rsid w:val="00D1458C"/>
    <w:rsid w:val="00D210C4"/>
    <w:rsid w:val="00D21BB7"/>
    <w:rsid w:val="00D22437"/>
    <w:rsid w:val="00D248C8"/>
    <w:rsid w:val="00D272C2"/>
    <w:rsid w:val="00D27B51"/>
    <w:rsid w:val="00D52992"/>
    <w:rsid w:val="00D63274"/>
    <w:rsid w:val="00D8299D"/>
    <w:rsid w:val="00D835FE"/>
    <w:rsid w:val="00D93143"/>
    <w:rsid w:val="00DA4C63"/>
    <w:rsid w:val="00DB4BA9"/>
    <w:rsid w:val="00DC03D3"/>
    <w:rsid w:val="00DC687E"/>
    <w:rsid w:val="00DC7C03"/>
    <w:rsid w:val="00DD235C"/>
    <w:rsid w:val="00DD2A08"/>
    <w:rsid w:val="00DD64FD"/>
    <w:rsid w:val="00DD6C11"/>
    <w:rsid w:val="00DE3FAB"/>
    <w:rsid w:val="00DE4CE3"/>
    <w:rsid w:val="00DF2452"/>
    <w:rsid w:val="00DF3837"/>
    <w:rsid w:val="00DF463C"/>
    <w:rsid w:val="00DF73EE"/>
    <w:rsid w:val="00E216EA"/>
    <w:rsid w:val="00E25357"/>
    <w:rsid w:val="00E33A1B"/>
    <w:rsid w:val="00E4378F"/>
    <w:rsid w:val="00E51450"/>
    <w:rsid w:val="00E52F6F"/>
    <w:rsid w:val="00E5788A"/>
    <w:rsid w:val="00E63CB6"/>
    <w:rsid w:val="00E66114"/>
    <w:rsid w:val="00E66C64"/>
    <w:rsid w:val="00E74C4C"/>
    <w:rsid w:val="00E83A4D"/>
    <w:rsid w:val="00E84713"/>
    <w:rsid w:val="00E84C82"/>
    <w:rsid w:val="00E906EF"/>
    <w:rsid w:val="00E90FF1"/>
    <w:rsid w:val="00E96344"/>
    <w:rsid w:val="00EA28F3"/>
    <w:rsid w:val="00EA2EEA"/>
    <w:rsid w:val="00EC030E"/>
    <w:rsid w:val="00EC1216"/>
    <w:rsid w:val="00ED175F"/>
    <w:rsid w:val="00ED4CB6"/>
    <w:rsid w:val="00EE547F"/>
    <w:rsid w:val="00EE7BF3"/>
    <w:rsid w:val="00F02277"/>
    <w:rsid w:val="00F059BE"/>
    <w:rsid w:val="00F135D3"/>
    <w:rsid w:val="00F1477A"/>
    <w:rsid w:val="00F16942"/>
    <w:rsid w:val="00F17BEE"/>
    <w:rsid w:val="00F24494"/>
    <w:rsid w:val="00F256CC"/>
    <w:rsid w:val="00F3041F"/>
    <w:rsid w:val="00F3677A"/>
    <w:rsid w:val="00F4213E"/>
    <w:rsid w:val="00F44A3F"/>
    <w:rsid w:val="00F47617"/>
    <w:rsid w:val="00F54D75"/>
    <w:rsid w:val="00F55994"/>
    <w:rsid w:val="00F56977"/>
    <w:rsid w:val="00F7363C"/>
    <w:rsid w:val="00F77F96"/>
    <w:rsid w:val="00F80D7B"/>
    <w:rsid w:val="00F81F59"/>
    <w:rsid w:val="00F82DB9"/>
    <w:rsid w:val="00F83C2A"/>
    <w:rsid w:val="00F92B80"/>
    <w:rsid w:val="00F92CBE"/>
    <w:rsid w:val="00F943AF"/>
    <w:rsid w:val="00FA24BE"/>
    <w:rsid w:val="00FB73FC"/>
    <w:rsid w:val="00FC0276"/>
    <w:rsid w:val="00FC422C"/>
    <w:rsid w:val="00FC6E0B"/>
    <w:rsid w:val="00FC7A42"/>
    <w:rsid w:val="00FD1CD9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A9A05-A5B0-416D-B6C8-C009A2B1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4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835" w:firstLine="0"/>
      <w:jc w:val="center"/>
      <w:outlineLvl w:val="0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WW-Absatz-Standardschriftart1111111111111111111111">
    <w:name w:val="WW-Absatz-Standardschriftart11111111111111111111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St1z0">
    <w:name w:val="WW8NumSt1z0"/>
    <w:rPr>
      <w:rFonts w:ascii="Times New Roman" w:hAnsi="Times New Roman"/>
    </w:rPr>
  </w:style>
  <w:style w:type="character" w:customStyle="1" w:styleId="WW8NumSt3z0">
    <w:name w:val="WW8NumSt3z0"/>
    <w:rPr>
      <w:rFonts w:ascii="Times New Roman" w:hAnsi="Times New Roman"/>
    </w:rPr>
  </w:style>
  <w:style w:type="character" w:customStyle="1" w:styleId="WW-11">
    <w:name w:val="WW-Основной шрифт абзаца11"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 w:val="28"/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next w:val="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9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mallCaps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"/>
    <w:pPr>
      <w:shd w:val="clear" w:color="auto" w:fill="FFFFFF"/>
      <w:tabs>
        <w:tab w:val="left" w:pos="648"/>
      </w:tabs>
      <w:spacing w:line="274" w:lineRule="exact"/>
      <w:ind w:left="58"/>
      <w:jc w:val="both"/>
    </w:pPr>
    <w:rPr>
      <w:sz w:val="28"/>
      <w:szCs w:val="26"/>
    </w:rPr>
  </w:style>
  <w:style w:type="paragraph" w:customStyle="1" w:styleId="210">
    <w:name w:val="Основной текст 21"/>
    <w:basedOn w:val="a"/>
    <w:pPr>
      <w:ind w:right="2835"/>
      <w:jc w:val="both"/>
    </w:pPr>
    <w:rPr>
      <w:sz w:val="28"/>
      <w:szCs w:val="28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f1">
    <w:name w:val="Основной текст с отступом Знак"/>
    <w:rPr>
      <w:sz w:val="28"/>
      <w:szCs w:val="28"/>
      <w:lang w:eastAsia="ar-SA"/>
    </w:rPr>
  </w:style>
  <w:style w:type="paragraph" w:customStyle="1" w:styleId="WW-0">
    <w:name w:val="WW-Базовый"/>
    <w:pPr>
      <w:tabs>
        <w:tab w:val="left" w:pos="708"/>
      </w:tabs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semiHidden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shd w:val="clear" w:color="auto" w:fill="FFFFFF"/>
    </w:rPr>
  </w:style>
  <w:style w:type="paragraph" w:customStyle="1" w:styleId="WW-10">
    <w:name w:val="WW-Базовый1"/>
    <w:rsid w:val="00B039C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2">
    <w:name w:val="Table Grid"/>
    <w:basedOn w:val="a1"/>
    <w:uiPriority w:val="59"/>
    <w:rsid w:val="00D2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062F7"/>
    <w:pPr>
      <w:widowControl w:val="0"/>
      <w:suppressAutoHyphens w:val="0"/>
      <w:autoSpaceDE w:val="0"/>
      <w:autoSpaceDN w:val="0"/>
      <w:adjustRightInd w:val="0"/>
      <w:spacing w:line="310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062F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0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E18CA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B46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464A"/>
    <w:pPr>
      <w:widowControl w:val="0"/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D6C1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DD6C1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DD6C1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D6C11"/>
    <w:pPr>
      <w:widowControl w:val="0"/>
      <w:suppressAutoHyphens w:val="0"/>
      <w:autoSpaceDE w:val="0"/>
      <w:autoSpaceDN w:val="0"/>
      <w:adjustRightInd w:val="0"/>
      <w:spacing w:line="310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DD6C11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Default">
    <w:name w:val="Default"/>
    <w:rsid w:val="000C3C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5E5EFC"/>
    <w:rPr>
      <w:sz w:val="28"/>
      <w:szCs w:val="28"/>
      <w:lang w:eastAsia="ar-SA"/>
    </w:rPr>
  </w:style>
  <w:style w:type="paragraph" w:styleId="af5">
    <w:name w:val="No Spacing"/>
    <w:uiPriority w:val="1"/>
    <w:qFormat/>
    <w:rsid w:val="004B088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E241-9391-4DC5-9426-2F969E87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subject/>
  <dc:creator>Blatkova</dc:creator>
  <cp:keywords/>
  <cp:lastModifiedBy>Борисова Лариса Викторовна</cp:lastModifiedBy>
  <cp:revision>8</cp:revision>
  <cp:lastPrinted>2022-01-11T08:28:00Z</cp:lastPrinted>
  <dcterms:created xsi:type="dcterms:W3CDTF">2022-01-11T08:24:00Z</dcterms:created>
  <dcterms:modified xsi:type="dcterms:W3CDTF">2022-01-11T12:58:00Z</dcterms:modified>
</cp:coreProperties>
</file>